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donesia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report will be on the History in Brief of Indonesia, the Govern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onesia, the island of Java, and the Geography of Indonesia. In early day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gion from India to Japan, including Indonesia, was known to the Europ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Indies. Chris Columbus was looking for a westward sea root from Europ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ies, when he arrived in America. During 1600s the Dutch political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to spread Indonesia. Indonesia declared it’s independence in 1945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ght the Dutch until 1949, when they gave up their control. At firs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tch allowed nationalist movement to develop. In 1905, it had intro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cils to govern the towns and cities. By 1920, there were 32 such counci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little electoral franchise. Other councils were also established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 provincial councils in Java, and group communities councils out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va. The current government of Indonesia is based on a constitution writt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45. A president serves as the head of government. The president appoint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et of advisers consisting of top military leaders and civilians. In theo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ssembly is supposed to establish a general direction of the governmen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ies. A house of peoples Representatives is the nation’s parlia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n practice neither the assembly nor the house has real power. Inste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 president who makes all of the important decisions. The presid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ed to a five-year term the Peoples Consultative assembly. The assembl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, 000 members. It includes the 500 members of the people’s representatives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includes 500 members of regional, occupational, and other groups.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mbly members serve five-year terms. The assembly usually is only held o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five years. The 500 members of the People’s Representatives includes 4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are elected through a system that insures that the government’s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win most of the seats. Serviceman have no vote, so the rem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 are appointed by the president on the recommendation of the commande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ed forces. Indonesia is divided into twenty-seven provinces. The provi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divided into regencies and municipalities. These units are further div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villages. Officials of all local government units except villag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ointed by central government from lists of people nominated by reg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islators. Indonesian villages elect their own village officials to pro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government. Java lies between Sumatra (to the west), and Bali (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). To the north is the Java Sea. To the south is the Indian Ocean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onesians call the Indonesian Ocean. The greatest distance from North Java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Java is two hundred kilometers. From East Java to West Java is over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 kilometers. The island of Java has five administrative units: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territory of Jakarta Raya, Java Barat , Jawa Barat, Jawa Tengah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territory of Yogjakarta, and Jawa Timur. Chains of volcanic mount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 along the island from west to east. These mountains are apart of a fol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th’s crust which extends from Southeast Asian mainland through Sumat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Java to the lesser Sundra Islands. Java itself has 112 peaks. The volca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il is extremely fertile and this are supports a large population. Tangkub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hu in West Java is a live volcanoe that attracts many tourists. A simi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untain in the Sunda Straights, Krakatoua, is famous for its eruption in 188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hole northern portion of the peak was blown away. The explosion was he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700 kilometers away. The resulting sea waves caused over thirty s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 Indonesian deaths in the low lying of West and South Jakarta. Indones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country in Southeast Asia that consists of more than 13, 600 island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lands lie along the equator, and extend more than 5, 000 kilometers. Man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slands cover only a few square kilometers but about half of New Guinea (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called Irian Jaya), and three fourths of Borneo (Kalimantan), also be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ndonesia. New Guinea and Borneo are the second and third largest island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after Greenl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graph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donesia-599-word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donesia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donesia-599-word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donesia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nesia college essay</dc:title>
  <dc:subject>Others;</dc:subject>
  <dc:creator>AssignBuster</dc:creator>
  <cp:keywords/>
  <dc:description>This report will be on the History in Brief of Indonesia, the Government of Indonesia, the island of Java, and the Geography of Indonesi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